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64 Grant Street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wee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0966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